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F5F2" w14:textId="652E3F61" w:rsidR="00DD13EF" w:rsidRDefault="003948FD" w:rsidP="00505819">
      <w:pPr>
        <w:jc w:val="center"/>
        <w:rPr>
          <w:sz w:val="38"/>
          <w:szCs w:val="38"/>
        </w:rPr>
      </w:pPr>
      <w:r>
        <w:rPr>
          <w:sz w:val="38"/>
          <w:szCs w:val="38"/>
        </w:rPr>
        <w:t>Assignment # 1</w:t>
      </w:r>
    </w:p>
    <w:p w14:paraId="321F8378" w14:textId="02FC15C9" w:rsidR="00505819" w:rsidRDefault="00505819" w:rsidP="00505819">
      <w:pPr>
        <w:jc w:val="center"/>
        <w:rPr>
          <w:sz w:val="38"/>
          <w:szCs w:val="38"/>
        </w:rPr>
      </w:pPr>
    </w:p>
    <w:p w14:paraId="1BDC62CA" w14:textId="6DB87155" w:rsidR="00505819" w:rsidRDefault="003948FD" w:rsidP="00505819">
      <w:pPr>
        <w:rPr>
          <w:sz w:val="38"/>
          <w:szCs w:val="38"/>
        </w:rPr>
      </w:pPr>
      <w:r>
        <w:rPr>
          <w:sz w:val="38"/>
          <w:szCs w:val="38"/>
        </w:rPr>
        <w:t xml:space="preserve">Name: </w:t>
      </w:r>
      <w:proofErr w:type="spellStart"/>
      <w:r>
        <w:rPr>
          <w:sz w:val="38"/>
          <w:szCs w:val="38"/>
        </w:rPr>
        <w:t>Talh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Ishaq</w:t>
      </w:r>
      <w:proofErr w:type="spellEnd"/>
    </w:p>
    <w:p w14:paraId="641772DB" w14:textId="5FBCB96E" w:rsidR="00505819" w:rsidRDefault="00505819" w:rsidP="00505819">
      <w:pPr>
        <w:rPr>
          <w:sz w:val="38"/>
          <w:szCs w:val="38"/>
        </w:rPr>
      </w:pPr>
      <w:r>
        <w:rPr>
          <w:sz w:val="38"/>
          <w:szCs w:val="38"/>
        </w:rPr>
        <w:t xml:space="preserve">Course: </w:t>
      </w:r>
      <w:r w:rsidR="009D6556">
        <w:rPr>
          <w:sz w:val="38"/>
          <w:szCs w:val="38"/>
        </w:rPr>
        <w:t>WAD</w:t>
      </w:r>
    </w:p>
    <w:p w14:paraId="1979A4B6" w14:textId="77777777" w:rsidR="002A6529" w:rsidRDefault="002A6529" w:rsidP="002A6529">
      <w:pPr>
        <w:rPr>
          <w:sz w:val="38"/>
          <w:szCs w:val="38"/>
        </w:rPr>
      </w:pPr>
      <w:r>
        <w:rPr>
          <w:sz w:val="38"/>
          <w:szCs w:val="38"/>
        </w:rPr>
        <w:t>Sec: A</w:t>
      </w:r>
    </w:p>
    <w:p w14:paraId="50B0D243" w14:textId="315E2DD8" w:rsidR="00505819" w:rsidRDefault="003948FD" w:rsidP="00505819">
      <w:pPr>
        <w:rPr>
          <w:sz w:val="38"/>
          <w:szCs w:val="38"/>
        </w:rPr>
      </w:pPr>
      <w:r>
        <w:rPr>
          <w:sz w:val="38"/>
          <w:szCs w:val="38"/>
        </w:rPr>
        <w:t>Roll: L1F17BSCS0620</w:t>
      </w:r>
    </w:p>
    <w:p w14:paraId="345F8C15" w14:textId="508DC31E" w:rsidR="00505819" w:rsidRDefault="00505819" w:rsidP="00505819">
      <w:pPr>
        <w:rPr>
          <w:sz w:val="38"/>
          <w:szCs w:val="38"/>
        </w:rPr>
      </w:pPr>
    </w:p>
    <w:p w14:paraId="42908B14" w14:textId="3A89AA92" w:rsidR="003F5798" w:rsidRDefault="008731D9" w:rsidP="00505819">
      <w:pPr>
        <w:rPr>
          <w:sz w:val="38"/>
          <w:szCs w:val="38"/>
        </w:rPr>
      </w:pPr>
      <w:r>
        <w:rPr>
          <w:sz w:val="38"/>
          <w:szCs w:val="38"/>
        </w:rPr>
        <w:t>1.</w:t>
      </w:r>
    </w:p>
    <w:p w14:paraId="1DF77D2B" w14:textId="4E61759C" w:rsidR="008731D9" w:rsidRDefault="008731D9" w:rsidP="00505819">
      <w:pPr>
        <w:rPr>
          <w:sz w:val="38"/>
          <w:szCs w:val="38"/>
        </w:rPr>
      </w:pPr>
      <w:r>
        <w:rPr>
          <w:sz w:val="38"/>
          <w:szCs w:val="38"/>
        </w:rPr>
        <w:t>Account created</w:t>
      </w:r>
    </w:p>
    <w:p w14:paraId="47A22BD5" w14:textId="337859BB" w:rsidR="00D31BDA" w:rsidRDefault="00D31BDA" w:rsidP="00505819">
      <w:pPr>
        <w:rPr>
          <w:sz w:val="38"/>
          <w:szCs w:val="38"/>
        </w:rPr>
      </w:pPr>
    </w:p>
    <w:p w14:paraId="2B171C1F" w14:textId="58FAE0C2" w:rsidR="00D31BDA" w:rsidRDefault="00D31BDA" w:rsidP="00505819">
      <w:pPr>
        <w:rPr>
          <w:sz w:val="38"/>
          <w:szCs w:val="38"/>
        </w:rPr>
      </w:pPr>
      <w:r>
        <w:rPr>
          <w:sz w:val="38"/>
          <w:szCs w:val="38"/>
        </w:rPr>
        <w:t>2.</w:t>
      </w:r>
    </w:p>
    <w:p w14:paraId="598EFAC2" w14:textId="43479081" w:rsidR="00D31BDA" w:rsidRDefault="002C78D7" w:rsidP="00505819">
      <w:pPr>
        <w:rPr>
          <w:sz w:val="38"/>
          <w:szCs w:val="38"/>
        </w:rPr>
      </w:pPr>
      <w:r>
        <w:rPr>
          <w:sz w:val="38"/>
          <w:szCs w:val="38"/>
        </w:rPr>
        <w:t xml:space="preserve">Creating new </w:t>
      </w:r>
      <w:r w:rsidR="00D31BDA">
        <w:rPr>
          <w:sz w:val="38"/>
          <w:szCs w:val="38"/>
        </w:rPr>
        <w:t>repository:</w:t>
      </w:r>
    </w:p>
    <w:p w14:paraId="2BE375E6" w14:textId="5887DC5E" w:rsidR="00D31BDA" w:rsidRDefault="004B34EC" w:rsidP="00505819">
      <w:pPr>
        <w:rPr>
          <w:sz w:val="38"/>
          <w:szCs w:val="38"/>
        </w:rPr>
      </w:pPr>
      <w:r w:rsidRPr="004B34EC">
        <w:rPr>
          <w:noProof/>
          <w:sz w:val="38"/>
          <w:szCs w:val="38"/>
        </w:rPr>
        <w:lastRenderedPageBreak/>
        <w:drawing>
          <wp:inline distT="0" distB="0" distL="0" distR="0" wp14:anchorId="35F7D6DA" wp14:editId="7DA3C649">
            <wp:extent cx="5943600" cy="3342785"/>
            <wp:effectExtent l="0" t="0" r="0" b="0"/>
            <wp:docPr id="35" name="Picture 35" descr="C:\Users\struggle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uggle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2698" w14:textId="2E340112" w:rsidR="00D31BDA" w:rsidRDefault="00D31BDA" w:rsidP="00505819">
      <w:pPr>
        <w:rPr>
          <w:sz w:val="38"/>
          <w:szCs w:val="38"/>
        </w:rPr>
      </w:pPr>
      <w:r>
        <w:rPr>
          <w:sz w:val="38"/>
          <w:szCs w:val="38"/>
        </w:rPr>
        <w:t>3.</w:t>
      </w:r>
    </w:p>
    <w:p w14:paraId="1C19E197" w14:textId="3543ADDB" w:rsidR="00D31BDA" w:rsidRDefault="00D31BDA" w:rsidP="00505819">
      <w:pPr>
        <w:rPr>
          <w:sz w:val="38"/>
          <w:szCs w:val="38"/>
        </w:rPr>
      </w:pPr>
      <w:r>
        <w:rPr>
          <w:sz w:val="38"/>
          <w:szCs w:val="38"/>
        </w:rPr>
        <w:t>Installing Git</w:t>
      </w:r>
    </w:p>
    <w:p w14:paraId="0C1B31B3" w14:textId="20F0CA74" w:rsidR="00C8181B" w:rsidRDefault="004B34EC" w:rsidP="00505819">
      <w:pPr>
        <w:rPr>
          <w:sz w:val="38"/>
          <w:szCs w:val="38"/>
        </w:rPr>
      </w:pPr>
      <w:r>
        <w:rPr>
          <w:sz w:val="38"/>
          <w:szCs w:val="38"/>
        </w:rPr>
        <w:t>Already installed</w:t>
      </w:r>
    </w:p>
    <w:p w14:paraId="7850FFC4" w14:textId="2FE8C2FD" w:rsidR="00C8181B" w:rsidRDefault="00C8181B" w:rsidP="00505819">
      <w:pPr>
        <w:rPr>
          <w:sz w:val="38"/>
          <w:szCs w:val="38"/>
        </w:rPr>
      </w:pPr>
      <w:r>
        <w:rPr>
          <w:sz w:val="38"/>
          <w:szCs w:val="38"/>
        </w:rPr>
        <w:t>4.</w:t>
      </w:r>
    </w:p>
    <w:p w14:paraId="0F8D25A0" w14:textId="3F21E2A4" w:rsidR="00C8181B" w:rsidRDefault="00B642C2" w:rsidP="00505819">
      <w:pPr>
        <w:rPr>
          <w:sz w:val="38"/>
          <w:szCs w:val="38"/>
        </w:rPr>
      </w:pPr>
      <w:r>
        <w:rPr>
          <w:sz w:val="38"/>
          <w:szCs w:val="38"/>
        </w:rPr>
        <w:t>Configuration step:</w:t>
      </w:r>
    </w:p>
    <w:p w14:paraId="18B0C8F6" w14:textId="3CFBBE66" w:rsidR="00C8181B" w:rsidRDefault="00DD2D85" w:rsidP="00505819">
      <w:pPr>
        <w:rPr>
          <w:sz w:val="38"/>
          <w:szCs w:val="38"/>
        </w:rPr>
      </w:pPr>
      <w:r w:rsidRPr="00DD2D85">
        <w:rPr>
          <w:noProof/>
          <w:sz w:val="38"/>
          <w:szCs w:val="38"/>
        </w:rPr>
        <w:lastRenderedPageBreak/>
        <w:drawing>
          <wp:inline distT="0" distB="0" distL="0" distR="0" wp14:anchorId="2DD478A2" wp14:editId="331F7973">
            <wp:extent cx="5943600" cy="3342296"/>
            <wp:effectExtent l="0" t="0" r="0" b="0"/>
            <wp:docPr id="36" name="Picture 36" descr="C:\Users\struggle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uggle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6DC7" w14:textId="7F332BA6" w:rsidR="00C8181B" w:rsidRDefault="00C8181B" w:rsidP="00505819">
      <w:pPr>
        <w:rPr>
          <w:sz w:val="38"/>
          <w:szCs w:val="38"/>
        </w:rPr>
      </w:pPr>
    </w:p>
    <w:p w14:paraId="73728D98" w14:textId="68FD5F43" w:rsidR="000442F6" w:rsidRDefault="000442F6" w:rsidP="00505819">
      <w:pPr>
        <w:rPr>
          <w:sz w:val="38"/>
          <w:szCs w:val="38"/>
        </w:rPr>
      </w:pPr>
      <w:r>
        <w:rPr>
          <w:sz w:val="38"/>
          <w:szCs w:val="38"/>
        </w:rPr>
        <w:t>5.</w:t>
      </w:r>
    </w:p>
    <w:p w14:paraId="5B3C7AA9" w14:textId="2B49330F" w:rsidR="000442F6" w:rsidRDefault="000442F6" w:rsidP="00505819">
      <w:pPr>
        <w:rPr>
          <w:sz w:val="38"/>
          <w:szCs w:val="38"/>
        </w:rPr>
      </w:pPr>
      <w:r>
        <w:rPr>
          <w:sz w:val="38"/>
          <w:szCs w:val="38"/>
        </w:rPr>
        <w:t>Cloning the repository:</w:t>
      </w:r>
    </w:p>
    <w:p w14:paraId="32388DEF" w14:textId="577329EB" w:rsidR="000442F6" w:rsidRDefault="000442F6" w:rsidP="00505819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549B9E7F" wp14:editId="7792D7F1">
            <wp:extent cx="5943600" cy="2930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F77" w14:textId="425764FA" w:rsidR="000442F6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lastRenderedPageBreak/>
        <w:drawing>
          <wp:inline distT="0" distB="0" distL="0" distR="0" wp14:anchorId="32B47BB5" wp14:editId="743DBBB6">
            <wp:extent cx="5943600" cy="3342296"/>
            <wp:effectExtent l="0" t="0" r="0" b="0"/>
            <wp:docPr id="37" name="Picture 37" descr="C:\Users\struggle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uggle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BA42" w14:textId="0BCF8C6B" w:rsidR="005B32B2" w:rsidRDefault="005B32B2" w:rsidP="00505819">
      <w:pPr>
        <w:rPr>
          <w:sz w:val="38"/>
          <w:szCs w:val="38"/>
        </w:rPr>
      </w:pPr>
    </w:p>
    <w:p w14:paraId="278F8781" w14:textId="65FA4DAE" w:rsidR="005B32B2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drawing>
          <wp:inline distT="0" distB="0" distL="0" distR="0" wp14:anchorId="5552D3B9" wp14:editId="585590E5">
            <wp:extent cx="5943600" cy="3342296"/>
            <wp:effectExtent l="0" t="0" r="0" b="0"/>
            <wp:docPr id="38" name="Picture 38" descr="C:\Users\struggler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uggler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7EB" w14:textId="07DE5F35" w:rsidR="00313C46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lastRenderedPageBreak/>
        <w:drawing>
          <wp:inline distT="0" distB="0" distL="0" distR="0" wp14:anchorId="3D3EF6CC" wp14:editId="0DE1EE7F">
            <wp:extent cx="5943600" cy="3342296"/>
            <wp:effectExtent l="0" t="0" r="0" b="0"/>
            <wp:docPr id="39" name="Picture 39" descr="C:\Users\struggler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uggler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403B" w14:textId="344A9BA5" w:rsidR="005B32B2" w:rsidRDefault="005B32B2" w:rsidP="00505819">
      <w:pPr>
        <w:rPr>
          <w:sz w:val="38"/>
          <w:szCs w:val="38"/>
        </w:rPr>
      </w:pPr>
    </w:p>
    <w:p w14:paraId="38EF50CA" w14:textId="324AEE63" w:rsidR="005B32B2" w:rsidRDefault="005B32B2" w:rsidP="00505819">
      <w:pPr>
        <w:rPr>
          <w:sz w:val="38"/>
          <w:szCs w:val="38"/>
        </w:rPr>
      </w:pPr>
    </w:p>
    <w:p w14:paraId="7FA81C82" w14:textId="2D41DA51" w:rsidR="003439BC" w:rsidRDefault="003439BC" w:rsidP="00505819">
      <w:pPr>
        <w:rPr>
          <w:sz w:val="38"/>
          <w:szCs w:val="38"/>
        </w:rPr>
      </w:pPr>
    </w:p>
    <w:p w14:paraId="478D2CEB" w14:textId="1383A996" w:rsidR="003439BC" w:rsidRDefault="003439BC" w:rsidP="00505819">
      <w:pPr>
        <w:rPr>
          <w:sz w:val="38"/>
          <w:szCs w:val="38"/>
        </w:rPr>
      </w:pPr>
    </w:p>
    <w:p w14:paraId="3D0D8841" w14:textId="526112F1" w:rsidR="003439BC" w:rsidRDefault="003439BC" w:rsidP="00505819">
      <w:pPr>
        <w:rPr>
          <w:sz w:val="38"/>
          <w:szCs w:val="38"/>
        </w:rPr>
      </w:pPr>
    </w:p>
    <w:p w14:paraId="055A0754" w14:textId="69D7CF4B" w:rsidR="003439BC" w:rsidRDefault="003439BC" w:rsidP="00505819">
      <w:pPr>
        <w:rPr>
          <w:sz w:val="38"/>
          <w:szCs w:val="38"/>
        </w:rPr>
      </w:pPr>
    </w:p>
    <w:p w14:paraId="17386FC7" w14:textId="71208642" w:rsidR="003439BC" w:rsidRDefault="003439BC" w:rsidP="00505819">
      <w:pPr>
        <w:rPr>
          <w:sz w:val="38"/>
          <w:szCs w:val="38"/>
        </w:rPr>
      </w:pPr>
    </w:p>
    <w:p w14:paraId="454A1CBF" w14:textId="74C6CDD9" w:rsidR="00BA0582" w:rsidRDefault="00BA0582" w:rsidP="00505819">
      <w:pPr>
        <w:rPr>
          <w:sz w:val="38"/>
          <w:szCs w:val="38"/>
        </w:rPr>
      </w:pPr>
    </w:p>
    <w:p w14:paraId="09D3F559" w14:textId="07CB8299" w:rsidR="00F56019" w:rsidRDefault="00F56019" w:rsidP="00505819">
      <w:pPr>
        <w:rPr>
          <w:sz w:val="38"/>
          <w:szCs w:val="38"/>
        </w:rPr>
      </w:pPr>
    </w:p>
    <w:p w14:paraId="39D87049" w14:textId="3F586A66" w:rsidR="009C0C97" w:rsidRDefault="009C0C97" w:rsidP="00505819">
      <w:pPr>
        <w:rPr>
          <w:sz w:val="38"/>
          <w:szCs w:val="38"/>
        </w:rPr>
      </w:pPr>
    </w:p>
    <w:p w14:paraId="3DF6A8A4" w14:textId="549E2558" w:rsidR="009C0C97" w:rsidRDefault="00774592" w:rsidP="00505819">
      <w:pPr>
        <w:rPr>
          <w:sz w:val="38"/>
          <w:szCs w:val="38"/>
        </w:rPr>
      </w:pPr>
      <w:r>
        <w:rPr>
          <w:sz w:val="38"/>
          <w:szCs w:val="38"/>
        </w:rPr>
        <w:t>6:</w:t>
      </w:r>
    </w:p>
    <w:p w14:paraId="520B9256" w14:textId="2EB6F3D1" w:rsidR="00774592" w:rsidRDefault="00774592" w:rsidP="00505819">
      <w:pPr>
        <w:rPr>
          <w:sz w:val="38"/>
          <w:szCs w:val="38"/>
        </w:rPr>
      </w:pPr>
      <w:r>
        <w:rPr>
          <w:sz w:val="38"/>
          <w:szCs w:val="38"/>
        </w:rPr>
        <w:lastRenderedPageBreak/>
        <w:t>Editing the file:</w:t>
      </w:r>
    </w:p>
    <w:p w14:paraId="3BB45C83" w14:textId="3600ACDA" w:rsidR="00774592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drawing>
          <wp:inline distT="0" distB="0" distL="0" distR="0" wp14:anchorId="7126D94C" wp14:editId="08E16A98">
            <wp:extent cx="5943600" cy="3342296"/>
            <wp:effectExtent l="0" t="0" r="0" b="0"/>
            <wp:docPr id="40" name="Picture 40" descr="C:\Users\struggler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uggler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noProof/>
          <w:sz w:val="38"/>
          <w:szCs w:val="38"/>
        </w:rPr>
        <w:drawing>
          <wp:inline distT="0" distB="0" distL="0" distR="0" wp14:anchorId="0D641839" wp14:editId="37BE2694">
            <wp:extent cx="5943600" cy="3342296"/>
            <wp:effectExtent l="0" t="0" r="0" b="0"/>
            <wp:docPr id="41" name="Picture 41" descr="C:\Users\struggler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uggler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2E052EC" w14:textId="41608793" w:rsidR="00774592" w:rsidRDefault="00774592" w:rsidP="00505819">
      <w:pPr>
        <w:rPr>
          <w:sz w:val="38"/>
          <w:szCs w:val="38"/>
        </w:rPr>
      </w:pPr>
    </w:p>
    <w:p w14:paraId="2F3DFB87" w14:textId="7047E88D" w:rsidR="00774592" w:rsidRDefault="00774592" w:rsidP="00505819">
      <w:pPr>
        <w:rPr>
          <w:sz w:val="38"/>
          <w:szCs w:val="38"/>
        </w:rPr>
      </w:pPr>
    </w:p>
    <w:p w14:paraId="547047F3" w14:textId="29956B64" w:rsidR="00774592" w:rsidRDefault="00774592" w:rsidP="00505819">
      <w:pPr>
        <w:rPr>
          <w:sz w:val="38"/>
          <w:szCs w:val="38"/>
        </w:rPr>
      </w:pPr>
    </w:p>
    <w:p w14:paraId="6445ACB3" w14:textId="22D4F688" w:rsidR="00774592" w:rsidRDefault="00774592" w:rsidP="00505819">
      <w:pPr>
        <w:rPr>
          <w:sz w:val="38"/>
          <w:szCs w:val="38"/>
        </w:rPr>
      </w:pPr>
      <w:r>
        <w:rPr>
          <w:sz w:val="38"/>
          <w:szCs w:val="38"/>
        </w:rPr>
        <w:t>7.</w:t>
      </w:r>
    </w:p>
    <w:p w14:paraId="5F02731B" w14:textId="27600FB3" w:rsidR="00774592" w:rsidRDefault="00774592" w:rsidP="00505819">
      <w:pPr>
        <w:rPr>
          <w:sz w:val="38"/>
          <w:szCs w:val="38"/>
        </w:rPr>
      </w:pPr>
      <w:r>
        <w:rPr>
          <w:sz w:val="38"/>
          <w:szCs w:val="38"/>
        </w:rPr>
        <w:t>Pulling the changes:</w:t>
      </w:r>
    </w:p>
    <w:p w14:paraId="2B471A53" w14:textId="2CA49A9D" w:rsidR="00774592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drawing>
          <wp:inline distT="0" distB="0" distL="0" distR="0" wp14:anchorId="44FD78CD" wp14:editId="69A22FD6">
            <wp:extent cx="5943600" cy="3342296"/>
            <wp:effectExtent l="0" t="0" r="0" b="0"/>
            <wp:docPr id="43" name="Picture 43" descr="C:\Users\struggler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uggler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0" w14:textId="0E120720" w:rsidR="00774592" w:rsidRDefault="00774592" w:rsidP="00505819">
      <w:pPr>
        <w:rPr>
          <w:sz w:val="38"/>
          <w:szCs w:val="38"/>
        </w:rPr>
      </w:pPr>
    </w:p>
    <w:p w14:paraId="1F414F44" w14:textId="3A0B876C" w:rsidR="00774592" w:rsidRDefault="00774592" w:rsidP="00505819">
      <w:pPr>
        <w:rPr>
          <w:sz w:val="38"/>
          <w:szCs w:val="38"/>
        </w:rPr>
      </w:pPr>
    </w:p>
    <w:p w14:paraId="67570E3A" w14:textId="50F80828" w:rsidR="001E269E" w:rsidRDefault="001E269E" w:rsidP="00505819">
      <w:pPr>
        <w:rPr>
          <w:sz w:val="38"/>
          <w:szCs w:val="38"/>
        </w:rPr>
      </w:pPr>
      <w:r>
        <w:rPr>
          <w:sz w:val="38"/>
          <w:szCs w:val="38"/>
        </w:rPr>
        <w:t>8.</w:t>
      </w:r>
    </w:p>
    <w:p w14:paraId="565DB86E" w14:textId="500B151C" w:rsidR="001E269E" w:rsidRDefault="004A6319" w:rsidP="00505819">
      <w:pPr>
        <w:rPr>
          <w:sz w:val="38"/>
          <w:szCs w:val="38"/>
        </w:rPr>
      </w:pPr>
      <w:r>
        <w:rPr>
          <w:sz w:val="38"/>
          <w:szCs w:val="38"/>
        </w:rPr>
        <w:t>T</w:t>
      </w:r>
      <w:r w:rsidR="001E269E">
        <w:rPr>
          <w:sz w:val="38"/>
          <w:szCs w:val="38"/>
        </w:rPr>
        <w:t>he conflicts</w:t>
      </w:r>
      <w:r>
        <w:rPr>
          <w:sz w:val="38"/>
          <w:szCs w:val="38"/>
        </w:rPr>
        <w:t xml:space="preserve"> during pulling/merging</w:t>
      </w:r>
      <w:r w:rsidR="001E269E">
        <w:rPr>
          <w:sz w:val="38"/>
          <w:szCs w:val="38"/>
        </w:rPr>
        <w:t>:</w:t>
      </w:r>
    </w:p>
    <w:p w14:paraId="5435A18C" w14:textId="64A81D0E" w:rsidR="004A6319" w:rsidRDefault="004A6319" w:rsidP="00505819">
      <w:pPr>
        <w:rPr>
          <w:sz w:val="38"/>
          <w:szCs w:val="38"/>
        </w:rPr>
      </w:pPr>
    </w:p>
    <w:p w14:paraId="7AADF2EE" w14:textId="02A3E56F" w:rsidR="004A6319" w:rsidRDefault="004A6319" w:rsidP="00505819">
      <w:pPr>
        <w:rPr>
          <w:sz w:val="38"/>
          <w:szCs w:val="38"/>
        </w:rPr>
      </w:pPr>
    </w:p>
    <w:p w14:paraId="64A57484" w14:textId="206F9866" w:rsidR="004A6319" w:rsidRDefault="004A6319" w:rsidP="00505819">
      <w:pPr>
        <w:rPr>
          <w:sz w:val="38"/>
          <w:szCs w:val="38"/>
        </w:rPr>
      </w:pPr>
    </w:p>
    <w:p w14:paraId="06682B36" w14:textId="62C26A45" w:rsidR="000463F9" w:rsidRDefault="00313C46" w:rsidP="00505819">
      <w:pPr>
        <w:rPr>
          <w:sz w:val="38"/>
          <w:szCs w:val="38"/>
        </w:rPr>
      </w:pPr>
      <w:r w:rsidRPr="00313C46">
        <w:rPr>
          <w:noProof/>
          <w:sz w:val="38"/>
          <w:szCs w:val="38"/>
        </w:rPr>
        <w:lastRenderedPageBreak/>
        <w:drawing>
          <wp:inline distT="0" distB="0" distL="0" distR="0" wp14:anchorId="0DAE7473" wp14:editId="550DF9A3">
            <wp:extent cx="5943600" cy="3342296"/>
            <wp:effectExtent l="0" t="0" r="0" b="0"/>
            <wp:docPr id="44" name="Picture 44" descr="C:\Users\struggler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uggler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noProof/>
          <w:sz w:val="38"/>
          <w:szCs w:val="38"/>
        </w:rPr>
        <w:drawing>
          <wp:inline distT="0" distB="0" distL="0" distR="0" wp14:anchorId="1D71F2A9" wp14:editId="0AD21D06">
            <wp:extent cx="5943600" cy="3342296"/>
            <wp:effectExtent l="0" t="0" r="0" b="0"/>
            <wp:docPr id="45" name="Picture 45" descr="C:\Users\struggler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uggler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3F43446" wp14:editId="4784F805">
            <wp:extent cx="5943600" cy="3342296"/>
            <wp:effectExtent l="0" t="0" r="0" b="0"/>
            <wp:docPr id="46" name="Picture 46" descr="C:\Users\struggler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uggler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948A8E" wp14:editId="3BE082DF">
            <wp:extent cx="5943600" cy="3342296"/>
            <wp:effectExtent l="0" t="0" r="0" b="0"/>
            <wp:docPr id="47" name="Picture 47" descr="C:\Users\struggle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ruggle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6048368" wp14:editId="42F12938">
            <wp:extent cx="5943600" cy="3342296"/>
            <wp:effectExtent l="0" t="0" r="0" b="0"/>
            <wp:docPr id="48" name="Picture 48" descr="C:\Users\struggl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ruggl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00E7C96" wp14:editId="38AB6183">
            <wp:extent cx="5943600" cy="3342296"/>
            <wp:effectExtent l="0" t="0" r="0" b="0"/>
            <wp:docPr id="49" name="Picture 49" descr="C:\Users\struggle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ruggle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4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3C4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6D72F582" wp14:editId="5E0E4E53">
            <wp:extent cx="5943600" cy="3342296"/>
            <wp:effectExtent l="0" t="0" r="0" b="0"/>
            <wp:docPr id="50" name="Picture 50" descr="C:\Users\struggle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ruggle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C2E6" w14:textId="6FB6323C" w:rsidR="000463F9" w:rsidRDefault="000463F9" w:rsidP="00505819">
      <w:pPr>
        <w:rPr>
          <w:sz w:val="38"/>
          <w:szCs w:val="38"/>
        </w:rPr>
      </w:pPr>
      <w:r>
        <w:rPr>
          <w:sz w:val="38"/>
          <w:szCs w:val="38"/>
        </w:rPr>
        <w:t>9:</w:t>
      </w:r>
    </w:p>
    <w:p w14:paraId="44321F60" w14:textId="6E01BA0C" w:rsidR="00DD61D1" w:rsidRDefault="000463F9" w:rsidP="00505819">
      <w:pPr>
        <w:rPr>
          <w:sz w:val="38"/>
          <w:szCs w:val="38"/>
        </w:rPr>
      </w:pPr>
      <w:r>
        <w:rPr>
          <w:sz w:val="38"/>
          <w:szCs w:val="38"/>
        </w:rPr>
        <w:t>Creating branches:</w:t>
      </w:r>
    </w:p>
    <w:p w14:paraId="534B600F" w14:textId="56989C3E" w:rsidR="009D08B8" w:rsidRDefault="009D08B8" w:rsidP="00505819">
      <w:pPr>
        <w:rPr>
          <w:sz w:val="38"/>
          <w:szCs w:val="38"/>
        </w:rPr>
      </w:pPr>
      <w:r w:rsidRPr="009D08B8">
        <w:rPr>
          <w:noProof/>
          <w:sz w:val="38"/>
          <w:szCs w:val="38"/>
        </w:rPr>
        <w:drawing>
          <wp:inline distT="0" distB="0" distL="0" distR="0" wp14:anchorId="7671D3B7" wp14:editId="46B9448C">
            <wp:extent cx="5943600" cy="3342296"/>
            <wp:effectExtent l="0" t="0" r="0" b="0"/>
            <wp:docPr id="54" name="Picture 54" descr="C:\Users\struggler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ruggler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867A" w14:textId="03039700" w:rsidR="00B031CA" w:rsidRDefault="00B031CA" w:rsidP="00505819">
      <w:pPr>
        <w:rPr>
          <w:sz w:val="38"/>
          <w:szCs w:val="38"/>
        </w:rPr>
      </w:pPr>
      <w:r>
        <w:rPr>
          <w:sz w:val="38"/>
          <w:szCs w:val="38"/>
        </w:rPr>
        <w:t>Switched to other branch:</w:t>
      </w:r>
    </w:p>
    <w:p w14:paraId="3BC4997E" w14:textId="6485CF41" w:rsidR="00B031CA" w:rsidRDefault="009D08B8" w:rsidP="00505819">
      <w:pPr>
        <w:rPr>
          <w:sz w:val="38"/>
          <w:szCs w:val="38"/>
        </w:rPr>
      </w:pPr>
      <w:r w:rsidRPr="009D08B8">
        <w:rPr>
          <w:noProof/>
          <w:sz w:val="38"/>
          <w:szCs w:val="38"/>
        </w:rPr>
        <w:lastRenderedPageBreak/>
        <w:drawing>
          <wp:inline distT="0" distB="0" distL="0" distR="0" wp14:anchorId="090C4DA5" wp14:editId="1B9B68C8">
            <wp:extent cx="5943600" cy="3342005"/>
            <wp:effectExtent l="0" t="0" r="0" b="0"/>
            <wp:docPr id="53" name="Picture 53" descr="C:\Users\struggl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ruggl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8B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08B8">
        <w:rPr>
          <w:noProof/>
          <w:sz w:val="38"/>
          <w:szCs w:val="38"/>
        </w:rPr>
        <w:drawing>
          <wp:inline distT="0" distB="0" distL="0" distR="0" wp14:anchorId="4E58D92F" wp14:editId="227208AE">
            <wp:extent cx="5943600" cy="3342296"/>
            <wp:effectExtent l="0" t="0" r="0" b="0"/>
            <wp:docPr id="55" name="Picture 55" descr="C:\Users\struggl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ruggl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8D24" w14:textId="276E17CD" w:rsidR="00B031CA" w:rsidRDefault="00B031CA" w:rsidP="00505819">
      <w:pPr>
        <w:rPr>
          <w:sz w:val="38"/>
          <w:szCs w:val="38"/>
        </w:rPr>
      </w:pPr>
    </w:p>
    <w:p w14:paraId="4593D7BB" w14:textId="3BABCB1D" w:rsidR="00B031CA" w:rsidRDefault="008C4FA1" w:rsidP="00505819">
      <w:pPr>
        <w:rPr>
          <w:sz w:val="38"/>
          <w:szCs w:val="38"/>
        </w:rPr>
      </w:pPr>
      <w:r>
        <w:rPr>
          <w:sz w:val="38"/>
          <w:szCs w:val="38"/>
        </w:rPr>
        <w:t>9:</w:t>
      </w:r>
    </w:p>
    <w:p w14:paraId="489BFDF6" w14:textId="709ADEDE" w:rsidR="008C4FA1" w:rsidRDefault="009D08B8" w:rsidP="00505819">
      <w:pPr>
        <w:rPr>
          <w:sz w:val="38"/>
          <w:szCs w:val="38"/>
        </w:rPr>
      </w:pPr>
      <w:r>
        <w:rPr>
          <w:sz w:val="38"/>
          <w:szCs w:val="38"/>
        </w:rPr>
        <w:t>Creating file in temporary</w:t>
      </w:r>
      <w:r w:rsidR="008C4FA1">
        <w:rPr>
          <w:sz w:val="38"/>
          <w:szCs w:val="38"/>
        </w:rPr>
        <w:t xml:space="preserve"> branch:</w:t>
      </w:r>
    </w:p>
    <w:p w14:paraId="1A763A90" w14:textId="7F6B2C8E" w:rsidR="008C4FA1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lastRenderedPageBreak/>
        <w:drawing>
          <wp:inline distT="0" distB="0" distL="0" distR="0" wp14:anchorId="2863EF42" wp14:editId="4FB487A0">
            <wp:extent cx="5943600" cy="3342296"/>
            <wp:effectExtent l="0" t="0" r="0" b="0"/>
            <wp:docPr id="56" name="Picture 56" descr="C:\Users\struggler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ruggler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B064" w14:textId="4C9929DC" w:rsidR="008C4FA1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drawing>
          <wp:inline distT="0" distB="0" distL="0" distR="0" wp14:anchorId="11441F71" wp14:editId="5CFB52D4">
            <wp:extent cx="5943600" cy="3342296"/>
            <wp:effectExtent l="0" t="0" r="0" b="0"/>
            <wp:docPr id="57" name="Picture 57" descr="C:\Users\struggler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ruggler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2B8C" w14:textId="4CFF03A1" w:rsidR="008C4FA1" w:rsidRDefault="008C4FA1" w:rsidP="00505819">
      <w:pPr>
        <w:rPr>
          <w:sz w:val="38"/>
          <w:szCs w:val="38"/>
        </w:rPr>
      </w:pPr>
    </w:p>
    <w:p w14:paraId="780ED5A0" w14:textId="1A757D57" w:rsidR="00CA73EA" w:rsidRDefault="00CA73EA" w:rsidP="00505819">
      <w:pPr>
        <w:rPr>
          <w:sz w:val="38"/>
          <w:szCs w:val="38"/>
        </w:rPr>
      </w:pPr>
      <w:r>
        <w:rPr>
          <w:sz w:val="38"/>
          <w:szCs w:val="38"/>
        </w:rPr>
        <w:t>Switched to LICENSE branch:</w:t>
      </w:r>
    </w:p>
    <w:p w14:paraId="28562110" w14:textId="28900229" w:rsidR="00CA73EA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lastRenderedPageBreak/>
        <w:drawing>
          <wp:inline distT="0" distB="0" distL="0" distR="0" wp14:anchorId="640D4FC6" wp14:editId="3CBD56D9">
            <wp:extent cx="5943600" cy="3342296"/>
            <wp:effectExtent l="0" t="0" r="0" b="0"/>
            <wp:docPr id="58" name="Picture 58" descr="C:\Users\struggl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ruggl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A5F9" w14:textId="623CE5CF" w:rsidR="00CA73EA" w:rsidRDefault="00CA73EA" w:rsidP="00505819">
      <w:pPr>
        <w:rPr>
          <w:sz w:val="38"/>
          <w:szCs w:val="38"/>
        </w:rPr>
      </w:pPr>
    </w:p>
    <w:p w14:paraId="554917AE" w14:textId="7D9270FD" w:rsidR="00CA73EA" w:rsidRDefault="00CA73EA" w:rsidP="00505819">
      <w:pPr>
        <w:rPr>
          <w:sz w:val="38"/>
          <w:szCs w:val="38"/>
        </w:rPr>
      </w:pPr>
      <w:r>
        <w:rPr>
          <w:sz w:val="38"/>
          <w:szCs w:val="38"/>
        </w:rPr>
        <w:t>Adding the license file to its respective branch:</w:t>
      </w:r>
    </w:p>
    <w:p w14:paraId="51A2E969" w14:textId="576D9D38" w:rsidR="00CA73EA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drawing>
          <wp:inline distT="0" distB="0" distL="0" distR="0" wp14:anchorId="352375F7" wp14:editId="2109104B">
            <wp:extent cx="5943600" cy="3342296"/>
            <wp:effectExtent l="0" t="0" r="0" b="0"/>
            <wp:docPr id="59" name="Picture 59" descr="C:\Users\struggl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ruggl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C591" w14:textId="06D1C48F" w:rsidR="00CA73EA" w:rsidRDefault="00CA73EA" w:rsidP="00505819">
      <w:pPr>
        <w:rPr>
          <w:sz w:val="38"/>
          <w:szCs w:val="38"/>
        </w:rPr>
      </w:pPr>
    </w:p>
    <w:p w14:paraId="386E65C3" w14:textId="280F3938" w:rsidR="00BC2C7E" w:rsidRDefault="00BC2C7E" w:rsidP="00505819">
      <w:pPr>
        <w:rPr>
          <w:sz w:val="38"/>
          <w:szCs w:val="38"/>
        </w:rPr>
      </w:pPr>
      <w:r>
        <w:rPr>
          <w:sz w:val="38"/>
          <w:szCs w:val="38"/>
        </w:rPr>
        <w:lastRenderedPageBreak/>
        <w:t>Switching to Master &amp; Merging:</w:t>
      </w:r>
    </w:p>
    <w:p w14:paraId="24E175A4" w14:textId="786AD311" w:rsidR="00BC2C7E" w:rsidRDefault="00BC2C7E" w:rsidP="00505819">
      <w:pPr>
        <w:rPr>
          <w:sz w:val="38"/>
          <w:szCs w:val="38"/>
        </w:rPr>
      </w:pPr>
    </w:p>
    <w:p w14:paraId="35301FBF" w14:textId="78EA6B47" w:rsidR="00BC2C7E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drawing>
          <wp:inline distT="0" distB="0" distL="0" distR="0" wp14:anchorId="791B5C4E" wp14:editId="05C60B08">
            <wp:extent cx="5943600" cy="3342296"/>
            <wp:effectExtent l="0" t="0" r="0" b="0"/>
            <wp:docPr id="60" name="Picture 60" descr="C:\Users\struggle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ruggle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BDF5" w14:textId="70491088" w:rsidR="006945FC" w:rsidRDefault="00477741" w:rsidP="00505819">
      <w:pPr>
        <w:rPr>
          <w:sz w:val="38"/>
          <w:szCs w:val="38"/>
        </w:rPr>
      </w:pPr>
      <w:r>
        <w:rPr>
          <w:sz w:val="38"/>
          <w:szCs w:val="38"/>
        </w:rPr>
        <w:t>Deleting branches and merging them in master:</w:t>
      </w:r>
    </w:p>
    <w:p w14:paraId="19A1D3DA" w14:textId="1A028EB7" w:rsidR="00477741" w:rsidRDefault="00477741" w:rsidP="00505819">
      <w:pPr>
        <w:rPr>
          <w:sz w:val="38"/>
          <w:szCs w:val="38"/>
        </w:rPr>
      </w:pPr>
      <w:r w:rsidRPr="00477741">
        <w:rPr>
          <w:noProof/>
          <w:sz w:val="38"/>
          <w:szCs w:val="38"/>
        </w:rPr>
        <w:drawing>
          <wp:inline distT="0" distB="0" distL="0" distR="0" wp14:anchorId="13DAD798" wp14:editId="1A4B31F1">
            <wp:extent cx="5943600" cy="3342296"/>
            <wp:effectExtent l="0" t="0" r="0" b="0"/>
            <wp:docPr id="61" name="Picture 61" descr="C:\Users\struggler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ruggler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9FF9" w14:textId="3EA5D3FE" w:rsidR="00477741" w:rsidRPr="00505819" w:rsidRDefault="00477741" w:rsidP="00505819">
      <w:pPr>
        <w:rPr>
          <w:sz w:val="38"/>
          <w:szCs w:val="38"/>
        </w:rPr>
      </w:pPr>
      <w:bookmarkStart w:id="0" w:name="_GoBack"/>
      <w:r w:rsidRPr="00477741">
        <w:rPr>
          <w:noProof/>
          <w:sz w:val="38"/>
          <w:szCs w:val="38"/>
        </w:rPr>
        <w:lastRenderedPageBreak/>
        <w:drawing>
          <wp:inline distT="0" distB="0" distL="0" distR="0" wp14:anchorId="71CCB459" wp14:editId="400B113D">
            <wp:extent cx="5943600" cy="3342296"/>
            <wp:effectExtent l="0" t="0" r="0" b="0"/>
            <wp:docPr id="62" name="Picture 62" descr="C:\Users\struggle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ruggle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7741" w:rsidRPr="00505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19"/>
    <w:rsid w:val="000442F6"/>
    <w:rsid w:val="000463F9"/>
    <w:rsid w:val="001E269E"/>
    <w:rsid w:val="002A6529"/>
    <w:rsid w:val="002C78D7"/>
    <w:rsid w:val="00313C46"/>
    <w:rsid w:val="003439BC"/>
    <w:rsid w:val="003948FD"/>
    <w:rsid w:val="003F5798"/>
    <w:rsid w:val="00464C84"/>
    <w:rsid w:val="00477741"/>
    <w:rsid w:val="004A6319"/>
    <w:rsid w:val="004B34EC"/>
    <w:rsid w:val="00505819"/>
    <w:rsid w:val="0059335D"/>
    <w:rsid w:val="005B32B2"/>
    <w:rsid w:val="006945FC"/>
    <w:rsid w:val="00774592"/>
    <w:rsid w:val="008731D9"/>
    <w:rsid w:val="008C4FA1"/>
    <w:rsid w:val="009C0C97"/>
    <w:rsid w:val="009D08B8"/>
    <w:rsid w:val="009D6556"/>
    <w:rsid w:val="00B031CA"/>
    <w:rsid w:val="00B642C2"/>
    <w:rsid w:val="00BA0582"/>
    <w:rsid w:val="00BC2C7E"/>
    <w:rsid w:val="00C8181B"/>
    <w:rsid w:val="00CA73EA"/>
    <w:rsid w:val="00D31BDA"/>
    <w:rsid w:val="00DD13EF"/>
    <w:rsid w:val="00DD2D85"/>
    <w:rsid w:val="00DD61D1"/>
    <w:rsid w:val="00F56019"/>
    <w:rsid w:val="00F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ABDC"/>
  <w15:chartTrackingRefBased/>
  <w15:docId w15:val="{49545EEA-B527-4703-9FD5-6B6D4E7B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BA4F-E96D-44C1-9A6B-B72FD01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haj</dc:creator>
  <cp:keywords/>
  <dc:description/>
  <cp:lastModifiedBy>tjustmahii@gmail.com</cp:lastModifiedBy>
  <cp:revision>12</cp:revision>
  <dcterms:created xsi:type="dcterms:W3CDTF">2019-10-29T04:56:00Z</dcterms:created>
  <dcterms:modified xsi:type="dcterms:W3CDTF">2019-11-01T08:49:00Z</dcterms:modified>
</cp:coreProperties>
</file>